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Y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U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br/>
      </w:r>
      <w:r>
        <w:t>E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br/>
      </w:r>
      <w:r>
        <w:t>J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br/>
      </w:r>
      <w:r>
        <w:t>N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br/>
      </w:r>
      <w:r>
        <w:t>G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br/>
      </w:r>
      <w:r>
        <w:t>T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D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br/>
      </w:r>
      <w:r>
        <w:t>V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br/>
      </w:r>
      <w:r>
        <w:t>O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br/>
      </w:r>
      <w:r>
        <w:t>X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br/>
      </w:r>
      <w:r>
        <w:t>L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br/>
      </w:r>
      <w:r>
        <w:t>Z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br/>
      </w:r>
      <w:r>
        <w:t>L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br/>
      </w:r>
      <w:r>
        <w:t>X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br/>
      </w:r>
      <w:r>
        <w:t>V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br/>
      </w:r>
      <w:r>
        <w:t>A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br/>
      </w:r>
      <w:r>
        <w:t>J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br/>
      </w:r>
      <w:r>
        <w:t>X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br/>
      </w:r>
      <w:r>
        <w:t>C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br/>
      </w:r>
      <w:r>
        <w:t>X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br/>
      </w:r>
      <w:r>
        <w:t>A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br/>
      </w:r>
      <w:r>
        <w:t>H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br/>
      </w:r>
      <w:r>
        <w:t>R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br/>
      </w:r>
      <w:r>
        <w:t>N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br/>
      </w:r>
      <w:r>
        <w:t>A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br/>
      </w:r>
      <w:r>
        <w:t>C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br/>
      </w:r>
      <w:r>
        <w:t>ADRIAN PETER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MARI COO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OBBY LAY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LT MCCO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RRICK JOH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Z BRY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REW BRE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ARL CAMPBE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AMAL ADAM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OHNNY MANZI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ADAINIAN TOMLI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VIE SMIT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TTHEW STAFFO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CHAEL CRABT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TRICK MAHOM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MMY BAUG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YRON SMIT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VINCE YOU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VON MILL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ZACH THOM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